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6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625ED4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4.02.2019. D0 08</w:t>
      </w:r>
      <w:bookmarkStart w:id="0" w:name="_GoBack"/>
      <w:bookmarkEnd w:id="0"/>
      <w:r w:rsidR="00A7036F">
        <w:rPr>
          <w:rFonts w:ascii="Comic Sans MS" w:hAnsi="Comic Sans MS"/>
          <w:b/>
          <w:sz w:val="32"/>
          <w:szCs w:val="32"/>
          <w:lang w:val="hr-HR"/>
        </w:rPr>
        <w:t>.0</w:t>
      </w:r>
      <w:r w:rsidR="004F7563">
        <w:rPr>
          <w:rFonts w:ascii="Comic Sans MS" w:hAnsi="Comic Sans MS"/>
          <w:b/>
          <w:sz w:val="32"/>
          <w:szCs w:val="32"/>
          <w:lang w:val="hr-HR"/>
        </w:rPr>
        <w:t>2</w:t>
      </w:r>
      <w:r w:rsidR="00A7036F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0762D" w:rsidRPr="00A91788" w:rsidRDefault="00E0762D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710"/>
        <w:gridCol w:w="2467"/>
      </w:tblGrid>
      <w:tr w:rsidR="00720275" w:rsidTr="00A1477A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D81440" w:rsidTr="00A1477A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81440" w:rsidRDefault="00D81440" w:rsidP="0034341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D81440" w:rsidRDefault="00D81440" w:rsidP="0034341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D81440" w:rsidRDefault="00D81440" w:rsidP="0034341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81440" w:rsidRDefault="00D81440" w:rsidP="0034341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1440" w:rsidRPr="00E0762D" w:rsidRDefault="00D81440" w:rsidP="00E0762D">
            <w:pPr>
              <w:jc w:val="center"/>
              <w:rPr>
                <w:lang w:val="hr-HR"/>
              </w:rPr>
            </w:pPr>
          </w:p>
        </w:tc>
      </w:tr>
      <w:tr w:rsidR="00343410" w:rsidTr="00A1477A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43410" w:rsidRDefault="00E0762D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____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43410" w:rsidRDefault="00E0762D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njigovodstvo 3</w:t>
            </w:r>
          </w:p>
          <w:p w:rsidR="00E0762D" w:rsidRDefault="00E0762D" w:rsidP="003434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 xml:space="preserve">, dipl. </w:t>
            </w:r>
            <w:proofErr w:type="spellStart"/>
            <w:r>
              <w:rPr>
                <w:lang w:val="hr-HR"/>
              </w:rPr>
              <w:t>oec</w:t>
            </w:r>
            <w:proofErr w:type="spellEnd"/>
            <w:r>
              <w:rPr>
                <w:lang w:val="hr-HR"/>
              </w:rPr>
              <w:t>.</w:t>
            </w:r>
          </w:p>
          <w:p w:rsidR="00E0762D" w:rsidRPr="00AA51E0" w:rsidRDefault="00E0762D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E0762D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Pr="00AA51E0" w:rsidRDefault="00E0762D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____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E0762D" w:rsidRPr="00E0762D" w:rsidRDefault="00E0762D" w:rsidP="00E0762D">
            <w:pPr>
              <w:jc w:val="center"/>
              <w:rPr>
                <w:lang w:val="hr-HR"/>
              </w:rPr>
            </w:pPr>
            <w:r w:rsidRPr="00E0762D">
              <w:rPr>
                <w:lang w:val="hr-HR"/>
              </w:rPr>
              <w:t>Knjigovodstvo 3</w:t>
            </w:r>
          </w:p>
          <w:p w:rsidR="00E0762D" w:rsidRPr="00E0762D" w:rsidRDefault="00E0762D" w:rsidP="00E0762D">
            <w:pPr>
              <w:jc w:val="center"/>
              <w:rPr>
                <w:lang w:val="hr-HR"/>
              </w:rPr>
            </w:pPr>
            <w:proofErr w:type="spellStart"/>
            <w:r w:rsidRPr="00E0762D">
              <w:rPr>
                <w:lang w:val="hr-HR"/>
              </w:rPr>
              <w:t>Trumbetaš</w:t>
            </w:r>
            <w:proofErr w:type="spellEnd"/>
            <w:r w:rsidRPr="00E0762D">
              <w:rPr>
                <w:lang w:val="hr-HR"/>
              </w:rPr>
              <w:t xml:space="preserve">, dipl. </w:t>
            </w:r>
            <w:proofErr w:type="spellStart"/>
            <w:r w:rsidRPr="00E0762D">
              <w:rPr>
                <w:lang w:val="hr-HR"/>
              </w:rPr>
              <w:t>oec</w:t>
            </w:r>
            <w:proofErr w:type="spellEnd"/>
            <w:r w:rsidRPr="00E0762D">
              <w:rPr>
                <w:lang w:val="hr-HR"/>
              </w:rPr>
              <w:t>.</w:t>
            </w:r>
          </w:p>
          <w:p w:rsidR="00343410" w:rsidRPr="00AA51E0" w:rsidRDefault="00E0762D" w:rsidP="00E0762D">
            <w:pPr>
              <w:jc w:val="center"/>
              <w:rPr>
                <w:lang w:val="hr-HR"/>
              </w:rPr>
            </w:pPr>
            <w:r w:rsidRPr="00E0762D">
              <w:rPr>
                <w:lang w:val="hr-HR"/>
              </w:rPr>
              <w:t>u 18,00 sati</w:t>
            </w:r>
          </w:p>
        </w:tc>
      </w:tr>
      <w:tr w:rsidR="00AA51E0" w:rsidTr="00A1477A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43410" w:rsidRDefault="00343410" w:rsidP="002C2E5F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C2E5F" w:rsidRPr="00AA51E0" w:rsidRDefault="002C2E5F" w:rsidP="0034341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34341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34341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16AA"/>
    <w:multiLevelType w:val="hybridMultilevel"/>
    <w:tmpl w:val="EAEE2D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7F3E"/>
    <w:multiLevelType w:val="hybridMultilevel"/>
    <w:tmpl w:val="B1B616B2"/>
    <w:lvl w:ilvl="0" w:tplc="539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A125A"/>
    <w:multiLevelType w:val="hybridMultilevel"/>
    <w:tmpl w:val="597A0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1E2FE2"/>
    <w:rsid w:val="002525F6"/>
    <w:rsid w:val="002C2E5F"/>
    <w:rsid w:val="00330A87"/>
    <w:rsid w:val="00343410"/>
    <w:rsid w:val="00387C24"/>
    <w:rsid w:val="003E3295"/>
    <w:rsid w:val="004000AC"/>
    <w:rsid w:val="00462AC8"/>
    <w:rsid w:val="00483C97"/>
    <w:rsid w:val="00486CD3"/>
    <w:rsid w:val="004B4E1C"/>
    <w:rsid w:val="004F7563"/>
    <w:rsid w:val="00537363"/>
    <w:rsid w:val="005A4FB2"/>
    <w:rsid w:val="00625ED4"/>
    <w:rsid w:val="006962E0"/>
    <w:rsid w:val="00701892"/>
    <w:rsid w:val="007066C9"/>
    <w:rsid w:val="00720275"/>
    <w:rsid w:val="007372F2"/>
    <w:rsid w:val="00771884"/>
    <w:rsid w:val="00791038"/>
    <w:rsid w:val="007B4101"/>
    <w:rsid w:val="007C0F12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1477A"/>
    <w:rsid w:val="00A3540E"/>
    <w:rsid w:val="00A7036F"/>
    <w:rsid w:val="00A9109F"/>
    <w:rsid w:val="00A91788"/>
    <w:rsid w:val="00A97A69"/>
    <w:rsid w:val="00AA51E0"/>
    <w:rsid w:val="00AD0910"/>
    <w:rsid w:val="00AE13FE"/>
    <w:rsid w:val="00AF1FE6"/>
    <w:rsid w:val="00B27DB2"/>
    <w:rsid w:val="00B5405B"/>
    <w:rsid w:val="00BB7C1C"/>
    <w:rsid w:val="00BD069A"/>
    <w:rsid w:val="00CC6D98"/>
    <w:rsid w:val="00D0075E"/>
    <w:rsid w:val="00D35968"/>
    <w:rsid w:val="00D35C9F"/>
    <w:rsid w:val="00D647DC"/>
    <w:rsid w:val="00D75C88"/>
    <w:rsid w:val="00D81440"/>
    <w:rsid w:val="00DA3067"/>
    <w:rsid w:val="00DE1C48"/>
    <w:rsid w:val="00E0762D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1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871D-3F86-454A-918B-619A6A7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9-02-02T10:51:00Z</dcterms:created>
  <dcterms:modified xsi:type="dcterms:W3CDTF">2019-02-02T10:51:00Z</dcterms:modified>
</cp:coreProperties>
</file>